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1D47C9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1D47C9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510</wp:posOffset>
                      </wp:positionH>
                      <wp:positionV relativeFrom="paragraph">
                        <wp:posOffset>52280</wp:posOffset>
                      </wp:positionV>
                      <wp:extent cx="1501200" cy="8267490"/>
                      <wp:effectExtent l="0" t="0" r="3810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826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CF1FAF" w:rsidTr="00822B71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</w:tc>
                                  </w:tr>
                                  <w:tr w:rsidR="00CF1FAF" w:rsidTr="00822B7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  <w:p w:rsidR="00CF1FAF" w:rsidRDefault="00CF1FAF"/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0D98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690D98" w:rsidRPr="00CF1FAF" w:rsidRDefault="00690D98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  <w:r w:rsidR="00822B71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90D98" w:rsidRPr="00CF1FAF" w:rsidRDefault="00690D98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359F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10359F" w:rsidRDefault="0010359F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10359F" w:rsidRPr="00CF1FAF" w:rsidRDefault="0010359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359F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10359F" w:rsidRDefault="0010359F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10359F" w:rsidRPr="00CF1FAF" w:rsidRDefault="0010359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359F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10359F" w:rsidRDefault="0010359F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10359F" w:rsidRPr="00CF1FAF" w:rsidRDefault="0010359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830EB" w:rsidRDefault="007830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1pt;width:118.2pt;height:6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CF1FAF" w:rsidTr="00822B71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</w:tc>
                            </w:tr>
                            <w:tr w:rsidR="00CF1FAF" w:rsidTr="00822B71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  <w:p w:rsidR="00CF1FAF" w:rsidRDefault="00CF1FAF"/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90D98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690D98" w:rsidRPr="00CF1FAF" w:rsidRDefault="00690D98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="00822B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90D98" w:rsidRPr="00CF1FAF" w:rsidRDefault="00690D98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0359F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10359F" w:rsidRDefault="0010359F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0359F" w:rsidRPr="00CF1FAF" w:rsidRDefault="0010359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0359F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10359F" w:rsidRDefault="0010359F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0359F" w:rsidRPr="00CF1FAF" w:rsidRDefault="0010359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0359F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10359F" w:rsidRDefault="0010359F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0359F" w:rsidRPr="00CF1FAF" w:rsidRDefault="0010359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30EB" w:rsidRDefault="007830E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E617E9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JAVA (7516/1B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822B71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822B71">
              <w:rPr>
                <w:b/>
              </w:rPr>
              <w:t>S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1D47C9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E36E66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4 June 2018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822B71">
        <w:t>1</w:t>
      </w:r>
      <w:r>
        <w:t xml:space="preserve"> hour </w:t>
      </w:r>
      <w:r w:rsidR="007838EE">
        <w:t>45</w:t>
      </w:r>
      <w:r>
        <w:t xml:space="preserve">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 xml:space="preserve">attach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>Save for the last time and print your EAD on one side only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It may not be possible to credit an answer if your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>details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 xml:space="preserve">screen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34FA4" w:rsidRDefault="00F34FA4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p w:rsidR="00CA23B8" w:rsidRPr="00914346" w:rsidRDefault="00CA23B8" w:rsidP="00EF54E6">
      <w:pPr>
        <w:spacing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4F7649">
        <w:trPr>
          <w:trHeight w:val="3085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CA23B8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tbl>
            <w:tblPr>
              <w:tblStyle w:val="TableGrid"/>
              <w:tblpPr w:leftFromText="180" w:rightFromText="180" w:tblpX="2972" w:tblpY="4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3"/>
            </w:tblGrid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690D98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CA23B8">
            <w:pPr>
              <w:spacing w:line="240" w:lineRule="auto"/>
              <w:ind w:left="2956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4F764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D87B9A">
        <w:trPr>
          <w:trHeight w:val="1323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Default="00EE1BAD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32" w:type="dxa"/>
              <w:tblInd w:w="399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938"/>
              <w:gridCol w:w="505"/>
              <w:gridCol w:w="1952"/>
              <w:gridCol w:w="499"/>
              <w:gridCol w:w="1912"/>
            </w:tblGrid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D87B9A" w:rsidRDefault="00D87B9A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CA23B8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CA23B8" w:rsidRPr="003E71A0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32" w:type="dxa"/>
              <w:tblInd w:w="399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938"/>
              <w:gridCol w:w="505"/>
              <w:gridCol w:w="1952"/>
              <w:gridCol w:w="499"/>
              <w:gridCol w:w="1912"/>
            </w:tblGrid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E36E66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D87B9A" w:rsidP="00EF54E6">
      <w:pPr>
        <w:spacing w:line="240" w:lineRule="auto"/>
        <w:rPr>
          <w:rFonts w:ascii="Arial" w:hAnsi="Arial" w:cs="Arial"/>
          <w:sz w:val="22"/>
          <w:szCs w:val="22"/>
        </w:rPr>
      </w:pPr>
      <w:r w:rsidRPr="00914346">
        <w:rPr>
          <w:rFonts w:ascii="Arial" w:hAnsi="Arial" w:cs="Arial"/>
          <w:b/>
          <w:sz w:val="28"/>
        </w:rPr>
        <w:t>Section B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CA23B8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2450" w:type="dxa"/>
              <w:jc w:val="center"/>
              <w:tblInd w:w="2450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0"/>
            </w:tblGrid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  <w:highlight w:val="yellow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  <w:highlight w:val="yellow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</w:rPr>
                  </w:pPr>
                </w:p>
              </w:tc>
            </w:tr>
          </w:tbl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DE4DB1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153BF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AC4130" w:rsidRDefault="00AC4130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CA23B8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CA23B8" w:rsidRPr="00027A9A" w:rsidTr="00B816BC">
        <w:tc>
          <w:tcPr>
            <w:tcW w:w="1526" w:type="dxa"/>
            <w:gridSpan w:val="5"/>
            <w:vAlign w:val="center"/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CA23B8" w:rsidRPr="00AA22CB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E36E66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E36E66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CA23B8" w:rsidP="00EF54E6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t>Section C</w:t>
      </w: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E36E66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E36E66" w:rsidRDefault="00E36E66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E36E66">
        <w:rPr>
          <w:rFonts w:ascii="Arial" w:hAnsi="Arial" w:cs="Arial"/>
          <w:sz w:val="16"/>
          <w:szCs w:val="16"/>
        </w:rPr>
        <w:t>8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E36E66">
        <w:rPr>
          <w:rFonts w:ascii="Arial" w:hAnsi="Arial" w:cs="Arial"/>
          <w:sz w:val="16"/>
          <w:szCs w:val="16"/>
        </w:rPr>
        <w:t>6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</w:t>
      </w:r>
      <w:r w:rsidR="00E36E66">
        <w:rPr>
          <w:rFonts w:ascii="Arial" w:hAnsi="Arial" w:cs="Arial"/>
          <w:sz w:val="16"/>
          <w:szCs w:val="16"/>
        </w:rPr>
        <w:t>2018</w:t>
      </w:r>
      <w:r w:rsidRPr="00AB55A1">
        <w:rPr>
          <w:rFonts w:ascii="Arial" w:hAnsi="Arial" w:cs="Arial"/>
          <w:sz w:val="16"/>
          <w:szCs w:val="16"/>
        </w:rPr>
        <w:t xml:space="preserve"> AQA and its licensors. All rights reserved.</w:t>
      </w:r>
    </w:p>
    <w:sectPr w:rsidR="00D57D54" w:rsidRPr="00B8740D" w:rsidSect="00562B3C">
      <w:headerReference w:type="default" r:id="rId16"/>
      <w:footerReference w:type="default" r:id="rId17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C2" w:rsidRDefault="003B76C2">
      <w:pPr>
        <w:pStyle w:val="AQANumberParagraph"/>
      </w:pPr>
      <w:r>
        <w:separator/>
      </w:r>
    </w:p>
  </w:endnote>
  <w:endnote w:type="continuationSeparator" w:id="0">
    <w:p w:rsidR="003B76C2" w:rsidRDefault="003B76C2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59F" w:rsidRDefault="001035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59F" w:rsidRDefault="001035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8B" w:rsidRPr="00C3078B" w:rsidRDefault="001B2972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 w:rsidR="00E36E66"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E</w:t>
    </w:r>
    <w:r w:rsidR="0010359F">
      <w:rPr>
        <w:rFonts w:ascii="Arial" w:hAnsi="Arial" w:cs="Arial"/>
        <w:sz w:val="16"/>
      </w:rPr>
      <w:t>3</w:t>
    </w:r>
    <w:bookmarkStart w:id="1" w:name="_GoBack"/>
    <w:bookmarkEnd w:id="1"/>
    <w:r>
      <w:rPr>
        <w:rFonts w:ascii="Arial" w:hAnsi="Arial" w:cs="Arial"/>
        <w:sz w:val="16"/>
      </w:rPr>
      <w:tab/>
    </w:r>
    <w:r w:rsidR="00C3078B" w:rsidRPr="00C3078B">
      <w:rPr>
        <w:rFonts w:ascii="AQA Chevin Pro Bold" w:hAnsi="AQA Chevin Pro Bold"/>
        <w:sz w:val="40"/>
      </w:rPr>
      <w:t>751</w:t>
    </w:r>
    <w:r w:rsidR="00822B71">
      <w:rPr>
        <w:rFonts w:ascii="AQA Chevin Pro Bold" w:hAnsi="AQA Chevin Pro Bold"/>
        <w:sz w:val="40"/>
      </w:rPr>
      <w:t>6</w:t>
    </w:r>
    <w:r w:rsidR="00C3078B" w:rsidRPr="00C3078B">
      <w:rPr>
        <w:rFonts w:ascii="AQA Chevin Pro Bold" w:hAnsi="AQA Chevin Pro Bold"/>
        <w:sz w:val="40"/>
      </w:rPr>
      <w:t>/1</w:t>
    </w:r>
    <w:r w:rsidR="002E477E">
      <w:rPr>
        <w:rFonts w:ascii="AQA Chevin Pro Bold" w:hAnsi="AQA Chevin Pro Bold"/>
        <w:sz w:val="40"/>
      </w:rPr>
      <w:t>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1B2972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3B76C2" w:rsidRPr="004F31B3" w:rsidRDefault="003B76C2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1B2972" w:rsidTr="004F31B3">
      <w:trPr>
        <w:trHeight w:val="489"/>
      </w:trPr>
      <w:tc>
        <w:tcPr>
          <w:tcW w:w="361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4F31B3" w:rsidRPr="004F31B3" w:rsidRDefault="004F31B3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3B76C2" w:rsidRPr="00822B71" w:rsidRDefault="00822B71" w:rsidP="004911F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/Jun17/7516/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C2" w:rsidRDefault="003B76C2">
      <w:pPr>
        <w:pStyle w:val="AQANumberParagraph"/>
      </w:pPr>
      <w:r>
        <w:separator/>
      </w:r>
    </w:p>
  </w:footnote>
  <w:footnote w:type="continuationSeparator" w:id="0">
    <w:p w:rsidR="003B76C2" w:rsidRDefault="003B76C2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C2" w:rsidRDefault="003B7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6C2" w:rsidRDefault="003B7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59F" w:rsidRDefault="001035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59F" w:rsidRDefault="0010359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3B76C2" w:rsidRDefault="003B76C2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10359F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3B76C2" w:rsidRPr="005D5034" w:rsidRDefault="00B11E79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3B76C2" w:rsidRDefault="003B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0359F"/>
    <w:rsid w:val="0011196A"/>
    <w:rsid w:val="00113ED4"/>
    <w:rsid w:val="0012106B"/>
    <w:rsid w:val="001254DA"/>
    <w:rsid w:val="001330C4"/>
    <w:rsid w:val="001402D7"/>
    <w:rsid w:val="00153BF9"/>
    <w:rsid w:val="00157339"/>
    <w:rsid w:val="00157E28"/>
    <w:rsid w:val="00196EE2"/>
    <w:rsid w:val="001B2972"/>
    <w:rsid w:val="001B4828"/>
    <w:rsid w:val="001B5F34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07E4"/>
    <w:rsid w:val="004D452A"/>
    <w:rsid w:val="004D64B6"/>
    <w:rsid w:val="004D6FD7"/>
    <w:rsid w:val="004E2264"/>
    <w:rsid w:val="004E4CC5"/>
    <w:rsid w:val="004E7670"/>
    <w:rsid w:val="004F31B3"/>
    <w:rsid w:val="004F7649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30EB"/>
    <w:rsid w:val="007838EE"/>
    <w:rsid w:val="00793515"/>
    <w:rsid w:val="007A252C"/>
    <w:rsid w:val="007A45F3"/>
    <w:rsid w:val="007C45EB"/>
    <w:rsid w:val="007C5B1E"/>
    <w:rsid w:val="007D2128"/>
    <w:rsid w:val="007F1C5C"/>
    <w:rsid w:val="00801C65"/>
    <w:rsid w:val="00822B71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1D77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23B8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87B9A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E4DB1"/>
    <w:rsid w:val="00DF2178"/>
    <w:rsid w:val="00E16000"/>
    <w:rsid w:val="00E36E66"/>
    <w:rsid w:val="00E44CBE"/>
    <w:rsid w:val="00E617E9"/>
    <w:rsid w:val="00E71431"/>
    <w:rsid w:val="00E71F17"/>
    <w:rsid w:val="00E73714"/>
    <w:rsid w:val="00E8066D"/>
    <w:rsid w:val="00E85C11"/>
    <w:rsid w:val="00E913FC"/>
    <w:rsid w:val="00EB3FB5"/>
    <w:rsid w:val="00ED5EF2"/>
    <w:rsid w:val="00EE1BAD"/>
    <w:rsid w:val="00EF0AE3"/>
    <w:rsid w:val="00EF54E6"/>
    <w:rsid w:val="00F05182"/>
    <w:rsid w:val="00F1537E"/>
    <w:rsid w:val="00F15395"/>
    <w:rsid w:val="00F2211C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39997DB34EF43850FAC60D5F2FA02" ma:contentTypeVersion="5" ma:contentTypeDescription="Create a new document." ma:contentTypeScope="" ma:versionID="40a06c12d8dfb174e3c80f7701c81bfb">
  <xsd:schema xmlns:xsd="http://www.w3.org/2001/XMLSchema" xmlns:xs="http://www.w3.org/2001/XMLSchema" xmlns:p="http://schemas.microsoft.com/office/2006/metadata/properties" xmlns:ns2="120cf6f7-87ac-4e95-8f3c-aad394b5834f" targetNamespace="http://schemas.microsoft.com/office/2006/metadata/properties" ma:root="true" ma:fieldsID="8b4a63ff5b08c55fafdda3650bb04ed1" ns2:_="">
    <xsd:import namespace="120cf6f7-87ac-4e95-8f3c-aad394b58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cf6f7-87ac-4e95-8f3c-aad394b5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D295AE-6157-419C-8191-2D0C712E5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7D522-4C3C-4529-B55E-FCCB79A008AB}"/>
</file>

<file path=customXml/itemProps3.xml><?xml version="1.0" encoding="utf-8"?>
<ds:datastoreItem xmlns:ds="http://schemas.openxmlformats.org/officeDocument/2006/customXml" ds:itemID="{561C3CA0-1FC1-4420-8840-1C26D985D033}"/>
</file>

<file path=customXml/itemProps4.xml><?xml version="1.0" encoding="utf-8"?>
<ds:datastoreItem xmlns:ds="http://schemas.openxmlformats.org/officeDocument/2006/customXml" ds:itemID="{AE20DA59-F415-4B73-A8B2-5ECF31F62DF2}"/>
</file>

<file path=docProps/app.xml><?xml version="1.0" encoding="utf-8"?>
<Properties xmlns="http://schemas.openxmlformats.org/officeDocument/2006/extended-properties" xmlns:vt="http://schemas.openxmlformats.org/officeDocument/2006/docPropsVTypes">
  <Template>28E1F217.dotm</Template>
  <TotalTime>0</TotalTime>
  <Pages>6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Nicholls, Adrian</cp:lastModifiedBy>
  <cp:revision>2</cp:revision>
  <cp:lastPrinted>2016-01-07T14:31:00Z</cp:lastPrinted>
  <dcterms:created xsi:type="dcterms:W3CDTF">2018-03-16T15:37:00Z</dcterms:created>
  <dcterms:modified xsi:type="dcterms:W3CDTF">2018-03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39997DB34EF43850FAC60D5F2FA02</vt:lpwstr>
  </property>
</Properties>
</file>